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E6D" w14:textId="391F32C3" w:rsidR="00934BF4" w:rsidRPr="00485FE5" w:rsidRDefault="00E902CE">
      <w:pPr>
        <w:rPr>
          <w:rFonts w:ascii="PODIUM Sharp 4.7" w:hAnsi="PODIUM Sharp 4.7"/>
        </w:rPr>
      </w:pPr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FCD42AA" wp14:editId="2AF0BDF4">
            <wp:simplePos x="0" y="0"/>
            <wp:positionH relativeFrom="column">
              <wp:posOffset>4693920</wp:posOffset>
            </wp:positionH>
            <wp:positionV relativeFrom="paragraph">
              <wp:posOffset>-742950</wp:posOffset>
            </wp:positionV>
            <wp:extent cx="1758024" cy="875906"/>
            <wp:effectExtent l="0" t="0" r="0" b="0"/>
            <wp:wrapNone/>
            <wp:docPr id="951532781" name="Picture 9515327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2B"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032B5FB" wp14:editId="07D4A16A">
                <wp:simplePos x="0" y="0"/>
                <wp:positionH relativeFrom="column">
                  <wp:posOffset>-693617</wp:posOffset>
                </wp:positionH>
                <wp:positionV relativeFrom="paragraph">
                  <wp:posOffset>-977461</wp:posOffset>
                </wp:positionV>
                <wp:extent cx="7598914" cy="10735814"/>
                <wp:effectExtent l="0" t="0" r="8890" b="8890"/>
                <wp:wrapNone/>
                <wp:docPr id="1612907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07358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7F54" id="Rectangle 1" o:spid="_x0000_s1026" style="position:absolute;margin-left:-54.6pt;margin-top:-76.95pt;width:598.35pt;height:845.3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0UcQIAAEg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" fillcolor="black [3213]" strokecolor="#09101d [484]" strokeweight="1pt"/>
            </w:pict>
          </mc:Fallback>
        </mc:AlternateContent>
      </w:r>
    </w:p>
    <w:sdt>
      <w:sdtPr>
        <w:rPr>
          <w:rFonts w:ascii="PODIUM Sharp 4.7" w:hAnsi="PODIUM Sharp 4.7"/>
        </w:rPr>
        <w:id w:val="-2095695561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val="en-US"/>
        </w:rPr>
      </w:sdtEndPr>
      <w:sdtContent>
        <w:p w14:paraId="44B8D15E" w14:textId="6F649C0E" w:rsidR="0064536F" w:rsidRPr="00485FE5" w:rsidRDefault="0064536F">
          <w:pPr>
            <w:rPr>
              <w:rFonts w:ascii="PODIUM Sharp 4.7" w:hAnsi="PODIUM Sharp 4.7"/>
            </w:rPr>
          </w:pPr>
        </w:p>
        <w:p w14:paraId="2FC0D5E3" w14:textId="04B3BD52" w:rsidR="0064536F" w:rsidRPr="00485FE5" w:rsidRDefault="00654A85">
          <w:pPr>
            <w:rPr>
              <w:rFonts w:ascii="PODIUM Sharp 4.7" w:eastAsiaTheme="minorEastAsia" w:hAnsi="PODIUM Sharp 4.7"/>
              <w:color w:val="FFFFFF" w:themeColor="background1"/>
              <w:lang w:val="en-US"/>
            </w:rPr>
          </w:pPr>
        </w:p>
      </w:sdtContent>
    </w:sdt>
    <w:p w14:paraId="0D8136DB" w14:textId="63E6B591" w:rsidR="00105204" w:rsidRPr="00485FE5" w:rsidRDefault="00105204">
      <w:pPr>
        <w:rPr>
          <w:rFonts w:ascii="PODIUM Sharp 4.7" w:hAnsi="PODIUM Sharp 4.7" w:cs="Arial"/>
          <w:b/>
          <w:bCs/>
        </w:rPr>
      </w:pPr>
    </w:p>
    <w:p w14:paraId="269AF19F" w14:textId="619885AF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6AB64341" w14:textId="0C381DC0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26147E5C" w14:textId="6764E309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707D87BC" w14:textId="0A0BAE0A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B6A172E" w14:textId="77E4F433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13EE0F32" w14:textId="4A7A75F6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0B72BA16" w14:textId="7849D76A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6C113AB" w14:textId="36772819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76AECD48" w14:textId="7D207B9D" w:rsidR="001C76B9" w:rsidRPr="00485FE5" w:rsidRDefault="00E902CE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  <w:r w:rsidRPr="00485FE5">
        <w:rPr>
          <w:rFonts w:ascii="PODIUM Sharp 4.7" w:eastAsiaTheme="minorHAnsi" w:hAnsi="PODIUM Sharp 4.7" w:cs="Arial"/>
          <w:noProof/>
          <w:color w:val="auto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83581" wp14:editId="08174049">
                <wp:simplePos x="0" y="0"/>
                <wp:positionH relativeFrom="margin">
                  <wp:posOffset>-133350</wp:posOffset>
                </wp:positionH>
                <wp:positionV relativeFrom="paragraph">
                  <wp:posOffset>335915</wp:posOffset>
                </wp:positionV>
                <wp:extent cx="5676900" cy="1361440"/>
                <wp:effectExtent l="0" t="0" r="0" b="0"/>
                <wp:wrapSquare wrapText="bothSides"/>
                <wp:docPr id="470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22315" w14:textId="6470F4A1" w:rsidR="0064536F" w:rsidRDefault="00E74B97">
                            <w:pP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SPONSORSHIP PROPOSAL</w:t>
                            </w:r>
                          </w:p>
                          <w:p w14:paraId="431E5B2D" w14:textId="3C9D9FF8" w:rsidR="00E74B97" w:rsidRDefault="00E74B97">
                            <w:pP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Between (Club Name) and (Company Name)</w:t>
                            </w:r>
                          </w:p>
                          <w:p w14:paraId="7F997480" w14:textId="50BE5DF3" w:rsidR="00E74B97" w:rsidRPr="00E74B97" w:rsidRDefault="00E74B97">
                            <w:p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F8358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10.5pt;margin-top:26.45pt;width:447pt;height:107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" filled="f" stroked="f" strokeweight=".5pt">
                <v:textbox style="mso-fit-shape-to-text:t">
                  <w:txbxContent>
                    <w:p w14:paraId="5B722315" w14:textId="6470F4A1" w:rsidR="0064536F" w:rsidRDefault="00E74B97">
                      <w:pP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SPONSORSHIP PROPOSAL</w:t>
                      </w:r>
                    </w:p>
                    <w:p w14:paraId="431E5B2D" w14:textId="3C9D9FF8" w:rsidR="00E74B97" w:rsidRDefault="00E74B97">
                      <w:pP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Between (Club Name) and (Company Name)</w:t>
                      </w:r>
                    </w:p>
                    <w:p w14:paraId="7F997480" w14:textId="50BE5DF3" w:rsidR="00E74B97" w:rsidRPr="00E74B97" w:rsidRDefault="00E74B97">
                      <w:pP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0DF546" w14:textId="24C41189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05DF516D" w14:textId="588C1B03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2D3552AA" w14:textId="4E94DF84" w:rsidR="001C76B9" w:rsidRPr="00485FE5" w:rsidRDefault="00480CC4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  <w:r w:rsidRPr="00485FE5">
        <w:rPr>
          <w:rFonts w:ascii="PODIUM Sharp 4.7" w:eastAsiaTheme="minorHAnsi" w:hAnsi="PODIUM Sharp 4.7" w:cs="Arial"/>
          <w:noProof/>
          <w:color w:val="auto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A89D" wp14:editId="172DD566">
                <wp:simplePos x="0" y="0"/>
                <wp:positionH relativeFrom="column">
                  <wp:posOffset>-87630</wp:posOffset>
                </wp:positionH>
                <wp:positionV relativeFrom="paragraph">
                  <wp:posOffset>234315</wp:posOffset>
                </wp:positionV>
                <wp:extent cx="5876925" cy="0"/>
                <wp:effectExtent l="0" t="19050" r="47625" b="38100"/>
                <wp:wrapNone/>
                <wp:docPr id="141982497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E22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8.45pt" to="455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" strokecolor="#c0ff00" strokeweight="4.5pt">
                <v:stroke joinstyle="miter"/>
              </v:line>
            </w:pict>
          </mc:Fallback>
        </mc:AlternateContent>
      </w:r>
    </w:p>
    <w:p w14:paraId="2F25F228" w14:textId="77777777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524D95A2" w14:textId="735B3D9D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0C3AAA5F" w14:textId="77777777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340F7CAF" w14:textId="77777777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18703033" w14:textId="323650B2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B1A939F" w14:textId="3F7C6908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2AABFF16" w14:textId="154BA9EC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11CDF0F4" w14:textId="14A83285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731942CD" w14:textId="692E5493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47DB212" w14:textId="15ACA954" w:rsidR="00161BCB" w:rsidRPr="00E902CE" w:rsidRDefault="001C76B9" w:rsidP="00E902CE">
      <w:pPr>
        <w:rPr>
          <w:rFonts w:ascii="PODIUM Sharp 4.7" w:hAnsi="PODIUM Sharp 4.7" w:cs="Arial"/>
        </w:rPr>
      </w:pPr>
      <w:r w:rsidRPr="00485FE5">
        <w:rPr>
          <w:rFonts w:ascii="PODIUM Sharp 4.7" w:hAnsi="PODIUM Sharp 4.7" w:cs="Arial"/>
        </w:rPr>
        <w:br w:type="page"/>
      </w:r>
    </w:p>
    <w:p w14:paraId="327E3ED8" w14:textId="5D2AC712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68A0E4" wp14:editId="17058C79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758CED70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2374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473CE21A" w14:textId="77777777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0877D094" w14:textId="77777777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bookmarkEnd w:id="0"/>
    <w:p w14:paraId="27E0A58B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To (Name), (Position), (Company),</w:t>
      </w:r>
    </w:p>
    <w:p w14:paraId="703B894E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70F5DF0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(Introduce the Club and a brief outline of the most recent Season).</w:t>
      </w:r>
    </w:p>
    <w:p w14:paraId="6393898A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2E106CAB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I would like you to consider Sponsorship of the (Club Name) for the (length of contract).</w:t>
      </w:r>
    </w:p>
    <w:p w14:paraId="4725A76D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0A94C922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This document will provide you with some more information about the Club and its Sponsorship Packages, as well as the benefits that your company will be privileged to receive as a Sponsor of the Club.</w:t>
      </w:r>
    </w:p>
    <w:p w14:paraId="08F4CA3D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1FF3212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If you require any further information, please do not hesitate to contact the Club Sponsorship Coordinator on the details provided below.</w:t>
      </w:r>
    </w:p>
    <w:p w14:paraId="2630A0F3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29B5DE6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0D6E0F4F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With Regards,</w:t>
      </w:r>
    </w:p>
    <w:p w14:paraId="524DF981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14699F5C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(Name)</w:t>
      </w:r>
    </w:p>
    <w:p w14:paraId="33134991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Sponsorship Coordinator</w:t>
      </w:r>
    </w:p>
    <w:p w14:paraId="05F9FB8C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(Club Name)</w:t>
      </w:r>
    </w:p>
    <w:p w14:paraId="6233E25B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(Mobile Number)</w:t>
      </w:r>
    </w:p>
    <w:p w14:paraId="7B7F953F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(Email Address)</w:t>
      </w:r>
    </w:p>
    <w:p w14:paraId="764749A1" w14:textId="77777777" w:rsidR="00E74B97" w:rsidRDefault="00E74B97" w:rsidP="00E902CE">
      <w:pPr>
        <w:rPr>
          <w:rFonts w:ascii="PODIUM Sharp 4.7" w:hAnsi="PODIUM Sharp 4.7"/>
        </w:rPr>
      </w:pPr>
    </w:p>
    <w:p w14:paraId="12E817AC" w14:textId="77777777" w:rsidR="00E74B97" w:rsidRDefault="00E74B97" w:rsidP="00E902CE">
      <w:pPr>
        <w:rPr>
          <w:rFonts w:ascii="PODIUM Sharp 4.7" w:hAnsi="PODIUM Sharp 4.7"/>
        </w:rPr>
      </w:pPr>
    </w:p>
    <w:p w14:paraId="0C5EA49D" w14:textId="77777777" w:rsidR="00E74B97" w:rsidRDefault="00E74B97" w:rsidP="00E902CE">
      <w:pPr>
        <w:rPr>
          <w:rFonts w:ascii="PODIUM Sharp 4.7" w:hAnsi="PODIUM Sharp 4.7"/>
        </w:rPr>
      </w:pPr>
    </w:p>
    <w:p w14:paraId="4BBAED11" w14:textId="77777777" w:rsidR="00E74B97" w:rsidRDefault="00E74B97" w:rsidP="00E902CE">
      <w:pPr>
        <w:rPr>
          <w:rFonts w:ascii="PODIUM Sharp 4.7" w:hAnsi="PODIUM Sharp 4.7"/>
        </w:rPr>
      </w:pPr>
    </w:p>
    <w:p w14:paraId="05CDE85E" w14:textId="77777777" w:rsidR="00E74B97" w:rsidRDefault="00E74B97" w:rsidP="00E902CE">
      <w:pPr>
        <w:rPr>
          <w:rFonts w:ascii="PODIUM Sharp 4.7" w:hAnsi="PODIUM Sharp 4.7"/>
        </w:rPr>
      </w:pPr>
    </w:p>
    <w:p w14:paraId="167B51E4" w14:textId="77777777" w:rsidR="00E74B97" w:rsidRDefault="00E74B97" w:rsidP="00E902CE">
      <w:pPr>
        <w:rPr>
          <w:rFonts w:ascii="PODIUM Sharp 4.7" w:hAnsi="PODIUM Sharp 4.7"/>
        </w:rPr>
      </w:pPr>
    </w:p>
    <w:p w14:paraId="0FB5CC64" w14:textId="77777777" w:rsidR="00E74B97" w:rsidRDefault="00E74B97" w:rsidP="00E902CE">
      <w:pPr>
        <w:rPr>
          <w:rFonts w:ascii="PODIUM Sharp 4.7" w:hAnsi="PODIUM Sharp 4.7"/>
        </w:rPr>
      </w:pPr>
    </w:p>
    <w:p w14:paraId="54171247" w14:textId="77777777" w:rsidR="00E74B97" w:rsidRDefault="00E74B97" w:rsidP="00E902CE">
      <w:pPr>
        <w:rPr>
          <w:rFonts w:ascii="PODIUM Sharp 4.7" w:hAnsi="PODIUM Sharp 4.7"/>
        </w:rPr>
      </w:pPr>
    </w:p>
    <w:p w14:paraId="6FB8F472" w14:textId="77777777" w:rsidR="00E74B97" w:rsidRDefault="00E74B97" w:rsidP="00E902CE">
      <w:pPr>
        <w:rPr>
          <w:rFonts w:ascii="PODIUM Sharp 4.7" w:hAnsi="PODIUM Sharp 4.7"/>
        </w:rPr>
      </w:pPr>
    </w:p>
    <w:p w14:paraId="3BE4FBA6" w14:textId="77777777" w:rsidR="00E74B97" w:rsidRDefault="00E74B97" w:rsidP="00E902CE">
      <w:pPr>
        <w:rPr>
          <w:rFonts w:ascii="PODIUM Sharp 4.7" w:hAnsi="PODIUM Sharp 4.7"/>
        </w:rPr>
      </w:pPr>
    </w:p>
    <w:p w14:paraId="670889D0" w14:textId="77777777" w:rsidR="00E74B97" w:rsidRDefault="00E74B97" w:rsidP="00E902CE">
      <w:pPr>
        <w:rPr>
          <w:rFonts w:ascii="PODIUM Sharp 4.7" w:hAnsi="PODIUM Sharp 4.7"/>
        </w:rPr>
      </w:pPr>
    </w:p>
    <w:p w14:paraId="723F8312" w14:textId="1026CA3E" w:rsidR="00E74B97" w:rsidRDefault="00E74B97" w:rsidP="00E902CE">
      <w:pPr>
        <w:rPr>
          <w:rFonts w:ascii="PODIUM Sharp 4.7" w:hAnsi="PODIUM Sharp 4.7"/>
        </w:rPr>
      </w:pPr>
    </w:p>
    <w:p w14:paraId="40C16A3A" w14:textId="77777777" w:rsidR="00654A85" w:rsidRDefault="00654A85" w:rsidP="00E902CE">
      <w:pPr>
        <w:rPr>
          <w:rFonts w:ascii="PODIUM Sharp 4.7" w:hAnsi="PODIUM Sharp 4.7"/>
        </w:rPr>
      </w:pPr>
    </w:p>
    <w:p w14:paraId="5EE7A971" w14:textId="77777777" w:rsidR="00654A85" w:rsidRDefault="00654A85" w:rsidP="00E902CE">
      <w:pPr>
        <w:rPr>
          <w:rFonts w:ascii="PODIUM Sharp 4.7" w:hAnsi="PODIUM Sharp 4.7"/>
        </w:rPr>
      </w:pPr>
    </w:p>
    <w:p w14:paraId="24546D71" w14:textId="77777777" w:rsidR="00E74B97" w:rsidRPr="00E74B97" w:rsidRDefault="00E74B97" w:rsidP="00E74B97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E74B97">
        <w:rPr>
          <w:rFonts w:ascii="PODIUM Sharp 2.10" w:hAnsi="PODIUM Sharp 2.10" w:cs="Arial"/>
          <w:color w:val="auto"/>
          <w:sz w:val="32"/>
          <w:szCs w:val="32"/>
        </w:rPr>
        <w:lastRenderedPageBreak/>
        <w:t>Background</w:t>
      </w:r>
    </w:p>
    <w:p w14:paraId="55F7590C" w14:textId="77777777" w:rsidR="00E74B97" w:rsidRP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Insert Club History here...</w:t>
      </w:r>
    </w:p>
    <w:p w14:paraId="20FCEDCB" w14:textId="77777777" w:rsidR="00E74B97" w:rsidRPr="00DD0033" w:rsidRDefault="00E74B97" w:rsidP="00E74B97">
      <w:pPr>
        <w:tabs>
          <w:tab w:val="left" w:pos="426"/>
        </w:tabs>
        <w:rPr>
          <w:rFonts w:ascii="Arial" w:hAnsi="Arial" w:cs="Arial"/>
          <w:sz w:val="28"/>
          <w:szCs w:val="24"/>
        </w:rPr>
      </w:pPr>
    </w:p>
    <w:p w14:paraId="223B4D21" w14:textId="77777777" w:rsidR="00E74B97" w:rsidRPr="00E74B97" w:rsidRDefault="00E74B97" w:rsidP="00E74B97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E74B97">
        <w:rPr>
          <w:rFonts w:ascii="PODIUM Sharp 2.10" w:hAnsi="PODIUM Sharp 2.10" w:cs="Arial"/>
          <w:color w:val="auto"/>
          <w:sz w:val="32"/>
          <w:szCs w:val="32"/>
        </w:rPr>
        <w:t>Club Values and Expectations</w:t>
      </w:r>
    </w:p>
    <w:p w14:paraId="580AB04C" w14:textId="77777777" w:rsidR="00E74B97" w:rsidRP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Insert information about Club values and expectations of members. This should be found in the Club’s Business plan</w:t>
      </w:r>
    </w:p>
    <w:p w14:paraId="60684549" w14:textId="1E9D68E3" w:rsidR="00E74B97" w:rsidRPr="00DD0033" w:rsidRDefault="00E74B97" w:rsidP="00E74B97">
      <w:pPr>
        <w:tabs>
          <w:tab w:val="left" w:pos="426"/>
        </w:tabs>
        <w:rPr>
          <w:rFonts w:ascii="Arial" w:hAnsi="Arial" w:cs="Arial"/>
          <w:sz w:val="28"/>
          <w:szCs w:val="24"/>
        </w:rPr>
      </w:pPr>
    </w:p>
    <w:p w14:paraId="22A9C8AC" w14:textId="46A5B931" w:rsidR="00E74B97" w:rsidRPr="00E74B97" w:rsidRDefault="00E74B97" w:rsidP="00E74B97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E74B97">
        <w:rPr>
          <w:rFonts w:ascii="PODIUM Sharp 2.10" w:hAnsi="PODIUM Sharp 2.10" w:cs="Arial"/>
          <w:color w:val="auto"/>
          <w:sz w:val="32"/>
          <w:szCs w:val="32"/>
        </w:rPr>
        <w:t>Member Demographics</w:t>
      </w:r>
    </w:p>
    <w:p w14:paraId="668440E7" w14:textId="387D200C" w:rsidR="00E74B97" w:rsidRPr="00DD0033" w:rsidRDefault="00E74B97" w:rsidP="00E74B97">
      <w:pPr>
        <w:tabs>
          <w:tab w:val="left" w:pos="426"/>
        </w:tabs>
        <w:rPr>
          <w:rFonts w:ascii="Arial" w:hAnsi="Arial" w:cs="Arial"/>
          <w:sz w:val="28"/>
          <w:szCs w:val="24"/>
        </w:rPr>
      </w:pPr>
      <w:r w:rsidRPr="00DD0033">
        <w:rPr>
          <w:rFonts w:ascii="Arial" w:hAnsi="Arial" w:cs="Arial"/>
          <w:sz w:val="28"/>
          <w:szCs w:val="24"/>
        </w:rPr>
        <w:t>•</w:t>
      </w:r>
      <w:r w:rsidRPr="00E74B97">
        <w:rPr>
          <w:rFonts w:ascii="PODIUM Sharp 4.7" w:hAnsi="PODIUM Sharp 4.7" w:cs="Arial"/>
          <w:sz w:val="24"/>
          <w:szCs w:val="24"/>
        </w:rPr>
        <w:tab/>
      </w:r>
      <w:r>
        <w:rPr>
          <w:rFonts w:ascii="PODIUM Sharp 4.7" w:hAnsi="PODIUM Sharp 4.7" w:cs="Arial"/>
          <w:sz w:val="24"/>
          <w:szCs w:val="24"/>
        </w:rPr>
        <w:tab/>
      </w:r>
      <w:r w:rsidRPr="00E74B97">
        <w:rPr>
          <w:rFonts w:ascii="PODIUM Sharp 4.7" w:hAnsi="PODIUM Sharp 4.7" w:cs="Arial"/>
          <w:sz w:val="24"/>
          <w:szCs w:val="24"/>
        </w:rPr>
        <w:t xml:space="preserve">There </w:t>
      </w:r>
      <w:proofErr w:type="gramStart"/>
      <w:r w:rsidRPr="00E74B97">
        <w:rPr>
          <w:rFonts w:ascii="PODIUM Sharp 4.7" w:hAnsi="PODIUM Sharp 4.7" w:cs="Arial"/>
          <w:sz w:val="24"/>
          <w:szCs w:val="24"/>
        </w:rPr>
        <w:t>are</w:t>
      </w:r>
      <w:proofErr w:type="gramEnd"/>
      <w:r w:rsidRPr="00E74B97">
        <w:rPr>
          <w:rFonts w:ascii="PODIUM Sharp 4.7" w:hAnsi="PODIUM Sharp 4.7" w:cs="Arial"/>
          <w:sz w:val="24"/>
          <w:szCs w:val="24"/>
        </w:rPr>
        <w:t xml:space="preserve"> a total of (insert total number of players here) members at the Club.</w:t>
      </w:r>
    </w:p>
    <w:p w14:paraId="7ABAD6A0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Senior Club: (insert no.) players</w:t>
      </w:r>
    </w:p>
    <w:p w14:paraId="6CC8A9DD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 xml:space="preserve">Junior Club: (insert no.) players </w:t>
      </w:r>
    </w:p>
    <w:p w14:paraId="6929794C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Female: (insert no.) players</w:t>
      </w:r>
    </w:p>
    <w:p w14:paraId="771F35BE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Masters: (insert no.) players</w:t>
      </w:r>
    </w:p>
    <w:p w14:paraId="035DB1C3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Social Members: (insert no.) members</w:t>
      </w:r>
    </w:p>
    <w:p w14:paraId="3C794382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Other Members: (insert no.) members</w:t>
      </w:r>
    </w:p>
    <w:p w14:paraId="131F9883" w14:textId="77777777" w:rsidR="00E74B97" w:rsidRPr="00DD0033" w:rsidRDefault="00E74B97" w:rsidP="00E74B97">
      <w:pPr>
        <w:tabs>
          <w:tab w:val="left" w:pos="426"/>
        </w:tabs>
        <w:rPr>
          <w:rFonts w:ascii="Arial" w:hAnsi="Arial" w:cs="Arial"/>
          <w:sz w:val="28"/>
          <w:szCs w:val="24"/>
        </w:rPr>
      </w:pPr>
    </w:p>
    <w:p w14:paraId="3E2A9B9A" w14:textId="77777777" w:rsidR="00E74B97" w:rsidRPr="00E74B97" w:rsidRDefault="00E74B97" w:rsidP="00E74B97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E74B97">
        <w:rPr>
          <w:rFonts w:ascii="PODIUM Sharp 2.10" w:hAnsi="PODIUM Sharp 2.10" w:cs="Arial"/>
          <w:color w:val="auto"/>
          <w:sz w:val="32"/>
          <w:szCs w:val="32"/>
        </w:rPr>
        <w:t>Competitions Entered</w:t>
      </w:r>
    </w:p>
    <w:p w14:paraId="03A03DC3" w14:textId="77777777" w:rsidR="00E74B97" w:rsidRP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The Club has (insert number) senior Men’s teams which compete in the (enter league name) (insert Division/s).</w:t>
      </w:r>
    </w:p>
    <w:p w14:paraId="356E1B03" w14:textId="77777777" w:rsidR="00E74B97" w:rsidRP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The Club has (insert number) senior Women’s team which compete in (enter league name) (insert Division/s).</w:t>
      </w:r>
    </w:p>
    <w:p w14:paraId="3A65BD98" w14:textId="41E64470" w:rsid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The Club has (insert number) Junior teams which compete in the (insert Junior competition and Division/s).</w:t>
      </w:r>
    </w:p>
    <w:p w14:paraId="54FEAA11" w14:textId="77777777" w:rsidR="00E74B97" w:rsidRPr="00E74B97" w:rsidRDefault="00E74B97" w:rsidP="00E74B97">
      <w:pPr>
        <w:pStyle w:val="ListParagraph"/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6C273CDE" w14:textId="77777777" w:rsidR="00E74B97" w:rsidRPr="00E74B97" w:rsidRDefault="00E74B97" w:rsidP="00E74B97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E74B97">
        <w:rPr>
          <w:rFonts w:ascii="PODIUM Sharp 2.10" w:hAnsi="PODIUM Sharp 2.10" w:cs="Arial"/>
          <w:color w:val="auto"/>
          <w:sz w:val="32"/>
          <w:szCs w:val="32"/>
        </w:rPr>
        <w:t>Club Achievements</w:t>
      </w:r>
    </w:p>
    <w:p w14:paraId="385709E2" w14:textId="77777777" w:rsidR="00E74B97" w:rsidRP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Men’s Premierships</w:t>
      </w:r>
    </w:p>
    <w:p w14:paraId="7E22F90A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Insert years and grades</w:t>
      </w:r>
    </w:p>
    <w:p w14:paraId="1EB901F3" w14:textId="77777777" w:rsidR="00E74B97" w:rsidRP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Women’s Premierships</w:t>
      </w:r>
    </w:p>
    <w:p w14:paraId="3A8C90EF" w14:textId="77777777" w:rsidR="00E74B97" w:rsidRP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Insert years and grades</w:t>
      </w:r>
    </w:p>
    <w:p w14:paraId="3DA0E981" w14:textId="77777777" w:rsidR="00E74B97" w:rsidRPr="00E74B97" w:rsidRDefault="00E74B97" w:rsidP="00E74B97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Junior Premierships</w:t>
      </w:r>
    </w:p>
    <w:p w14:paraId="612ADB0B" w14:textId="77777777" w:rsidR="00E74B97" w:rsidRDefault="00E74B97" w:rsidP="00E74B97">
      <w:pPr>
        <w:pStyle w:val="ListParagraph"/>
        <w:numPr>
          <w:ilvl w:val="1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E74B97">
        <w:rPr>
          <w:rFonts w:ascii="PODIUM Sharp 4.7" w:hAnsi="PODIUM Sharp 4.7" w:cs="Arial"/>
          <w:sz w:val="24"/>
          <w:szCs w:val="24"/>
        </w:rPr>
        <w:t>Insert years and grades</w:t>
      </w:r>
    </w:p>
    <w:p w14:paraId="059ACCE0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1A52C1FD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455F75D0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4084DF92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40F3ABAF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4101038A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759D9170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ADC4FF1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0B8C9628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7B8943BC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66330A2E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4671BF4B" w14:textId="77777777" w:rsid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685890B" w14:textId="77777777" w:rsidR="00E74B97" w:rsidRPr="00A33D62" w:rsidRDefault="00E74B97" w:rsidP="00A33D62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A33D62">
        <w:rPr>
          <w:rFonts w:ascii="PODIUM Sharp 2.10" w:hAnsi="PODIUM Sharp 2.10" w:cs="Arial"/>
          <w:color w:val="auto"/>
          <w:sz w:val="32"/>
          <w:szCs w:val="32"/>
        </w:rPr>
        <w:lastRenderedPageBreak/>
        <w:t xml:space="preserve">Club Awards </w:t>
      </w:r>
    </w:p>
    <w:p w14:paraId="3BE72B36" w14:textId="77777777" w:rsidR="00E74B97" w:rsidRPr="00A33D62" w:rsidRDefault="00E74B97" w:rsidP="00A33D62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33D62">
        <w:rPr>
          <w:rFonts w:ascii="PODIUM Sharp 4.7" w:hAnsi="PODIUM Sharp 4.7" w:cs="Arial"/>
          <w:sz w:val="24"/>
          <w:szCs w:val="24"/>
        </w:rPr>
        <w:t xml:space="preserve">The Club presents </w:t>
      </w:r>
      <w:proofErr w:type="gramStart"/>
      <w:r w:rsidRPr="00A33D62">
        <w:rPr>
          <w:rFonts w:ascii="PODIUM Sharp 4.7" w:hAnsi="PODIUM Sharp 4.7" w:cs="Arial"/>
          <w:sz w:val="24"/>
          <w:szCs w:val="24"/>
        </w:rPr>
        <w:t>a number of</w:t>
      </w:r>
      <w:proofErr w:type="gramEnd"/>
      <w:r w:rsidRPr="00A33D62">
        <w:rPr>
          <w:rFonts w:ascii="PODIUM Sharp 4.7" w:hAnsi="PODIUM Sharp 4.7" w:cs="Arial"/>
          <w:sz w:val="24"/>
          <w:szCs w:val="24"/>
        </w:rPr>
        <w:t xml:space="preserve"> awards each year that are aimed at growing the sport in terms of player participation and club management.</w:t>
      </w:r>
    </w:p>
    <w:p w14:paraId="2E7183A5" w14:textId="77777777" w:rsidR="00E74B97" w:rsidRPr="00DD0033" w:rsidRDefault="00E74B97" w:rsidP="00E74B97">
      <w:pPr>
        <w:pStyle w:val="Heading3"/>
        <w:shd w:val="clear" w:color="auto" w:fill="FFFFFF"/>
        <w:spacing w:before="0"/>
        <w:jc w:val="both"/>
        <w:rPr>
          <w:rFonts w:ascii="Arial" w:hAnsi="Arial" w:cs="Arial"/>
          <w:i/>
          <w:color w:val="auto"/>
          <w:sz w:val="28"/>
          <w:szCs w:val="28"/>
        </w:rPr>
      </w:pPr>
    </w:p>
    <w:p w14:paraId="53D4204A" w14:textId="77777777" w:rsidR="00E74B97" w:rsidRPr="00A33D62" w:rsidRDefault="00E74B97" w:rsidP="00A33D62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A33D62">
        <w:rPr>
          <w:rFonts w:ascii="PODIUM Sharp 2.10" w:hAnsi="PODIUM Sharp 2.10" w:cs="Arial"/>
          <w:color w:val="auto"/>
          <w:sz w:val="32"/>
          <w:szCs w:val="32"/>
        </w:rPr>
        <w:t>Annual Club Awards</w:t>
      </w:r>
    </w:p>
    <w:p w14:paraId="0BE79E70" w14:textId="77777777" w:rsidR="00E74B97" w:rsidRPr="00A33D62" w:rsidRDefault="00E74B97" w:rsidP="00A33D62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33D62">
        <w:rPr>
          <w:rFonts w:ascii="PODIUM Sharp 4.7" w:hAnsi="PODIUM Sharp 4.7" w:cs="Arial"/>
          <w:sz w:val="24"/>
          <w:szCs w:val="24"/>
        </w:rPr>
        <w:t>Insert name of awards</w:t>
      </w:r>
    </w:p>
    <w:p w14:paraId="4FB5E336" w14:textId="77777777" w:rsidR="00E74B97" w:rsidRPr="00DD0033" w:rsidRDefault="00E74B97" w:rsidP="00E74B97">
      <w:pPr>
        <w:jc w:val="both"/>
        <w:rPr>
          <w:rFonts w:ascii="Arial" w:hAnsi="Arial" w:cs="Arial"/>
          <w:b/>
          <w:color w:val="003366"/>
          <w:sz w:val="28"/>
          <w:szCs w:val="28"/>
        </w:rPr>
      </w:pPr>
    </w:p>
    <w:p w14:paraId="0FDA751F" w14:textId="77777777" w:rsidR="00E74B97" w:rsidRPr="00A33D62" w:rsidRDefault="00E74B97" w:rsidP="00A33D62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A33D62">
        <w:rPr>
          <w:rFonts w:ascii="PODIUM Sharp 2.10" w:hAnsi="PODIUM Sharp 2.10" w:cs="Arial"/>
          <w:color w:val="auto"/>
          <w:sz w:val="32"/>
          <w:szCs w:val="32"/>
        </w:rPr>
        <w:t>Club Recruitment Programs</w:t>
      </w:r>
    </w:p>
    <w:p w14:paraId="4ACBEC52" w14:textId="77777777" w:rsidR="00E74B97" w:rsidRPr="00654A85" w:rsidRDefault="00E74B97" w:rsidP="00654A85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bookmarkStart w:id="1" w:name="SAPSASATIP"/>
      <w:bookmarkEnd w:id="1"/>
      <w:r w:rsidRPr="00654A85">
        <w:rPr>
          <w:rFonts w:ascii="PODIUM Sharp 4.7" w:hAnsi="PODIUM Sharp 4.7" w:cs="Arial"/>
          <w:sz w:val="24"/>
          <w:szCs w:val="24"/>
        </w:rPr>
        <w:t>Insert recruitment programs if applicable (</w:t>
      </w:r>
      <w:proofErr w:type="gramStart"/>
      <w:r w:rsidRPr="00654A85">
        <w:rPr>
          <w:rFonts w:ascii="PODIUM Sharp 4.7" w:hAnsi="PODIUM Sharp 4.7" w:cs="Arial"/>
          <w:sz w:val="24"/>
          <w:szCs w:val="24"/>
        </w:rPr>
        <w:t>e.g.</w:t>
      </w:r>
      <w:proofErr w:type="gramEnd"/>
      <w:r w:rsidRPr="00654A85">
        <w:rPr>
          <w:rFonts w:ascii="PODIUM Sharp 4.7" w:hAnsi="PODIUM Sharp 4.7" w:cs="Arial"/>
          <w:sz w:val="24"/>
          <w:szCs w:val="24"/>
        </w:rPr>
        <w:t xml:space="preserve"> Annual School Recruitment Program) followed by a short explanation.</w:t>
      </w:r>
    </w:p>
    <w:p w14:paraId="0C35D943" w14:textId="77777777" w:rsidR="00E74B97" w:rsidRPr="00DD0033" w:rsidRDefault="00E74B97" w:rsidP="00E74B97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  <w:r w:rsidRPr="00DD0033">
        <w:rPr>
          <w:rFonts w:ascii="Arial" w:hAnsi="Arial" w:cs="Arial"/>
          <w:sz w:val="28"/>
          <w:szCs w:val="28"/>
        </w:rPr>
        <w:t xml:space="preserve"> </w:t>
      </w:r>
    </w:p>
    <w:p w14:paraId="08DCA028" w14:textId="77777777" w:rsidR="00E74B97" w:rsidRPr="00654A85" w:rsidRDefault="00E74B97" w:rsidP="00654A85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654A85">
        <w:rPr>
          <w:rFonts w:ascii="PODIUM Sharp 2.10" w:hAnsi="PODIUM Sharp 2.10" w:cs="Arial"/>
          <w:color w:val="auto"/>
          <w:sz w:val="32"/>
          <w:szCs w:val="32"/>
        </w:rPr>
        <w:t>Media and Marketing</w:t>
      </w:r>
    </w:p>
    <w:p w14:paraId="12F8D695" w14:textId="77777777" w:rsidR="00E74B97" w:rsidRPr="00654A85" w:rsidRDefault="00E74B97" w:rsidP="00654A85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How and where does your club advertise?</w:t>
      </w:r>
    </w:p>
    <w:p w14:paraId="6F4CC082" w14:textId="77777777" w:rsidR="00E74B97" w:rsidRPr="00654A85" w:rsidRDefault="00E74B97" w:rsidP="00654A85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What social media platforms does your club have and how many followers for each?</w:t>
      </w:r>
    </w:p>
    <w:p w14:paraId="6E8225C6" w14:textId="77777777" w:rsidR="00E74B97" w:rsidRPr="00DD0033" w:rsidRDefault="00E74B97" w:rsidP="00E74B97">
      <w:pPr>
        <w:jc w:val="both"/>
        <w:rPr>
          <w:rFonts w:ascii="Arial" w:hAnsi="Arial" w:cs="Arial"/>
          <w:b/>
          <w:color w:val="003366"/>
          <w:sz w:val="28"/>
          <w:szCs w:val="28"/>
        </w:rPr>
      </w:pPr>
    </w:p>
    <w:p w14:paraId="11F00229" w14:textId="77777777" w:rsidR="00E74B97" w:rsidRPr="00654A85" w:rsidRDefault="00E74B97" w:rsidP="00654A85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654A85">
        <w:rPr>
          <w:rFonts w:ascii="PODIUM Sharp 2.10" w:hAnsi="PODIUM Sharp 2.10" w:cs="Arial"/>
          <w:color w:val="auto"/>
          <w:sz w:val="32"/>
          <w:szCs w:val="32"/>
        </w:rPr>
        <w:t>Hospitality Opportunities</w:t>
      </w:r>
    </w:p>
    <w:p w14:paraId="3F8FA1A8" w14:textId="77777777" w:rsidR="00E74B97" w:rsidRPr="00654A85" w:rsidRDefault="00E74B97" w:rsidP="00654A85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The Club has a vibrant and active player and supporter base. In (insert year), its grounds play host to:</w:t>
      </w:r>
    </w:p>
    <w:p w14:paraId="04397DCE" w14:textId="77777777" w:rsidR="00E74B97" w:rsidRPr="00654A85" w:rsidRDefault="00E74B97" w:rsidP="00654A85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(insert number) home games with (insert number) of spectators per game</w:t>
      </w:r>
    </w:p>
    <w:p w14:paraId="777238D1" w14:textId="1449C4D1" w:rsidR="00E74B97" w:rsidRDefault="00E74B97" w:rsidP="00654A85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Insert any other club days or events here</w:t>
      </w:r>
    </w:p>
    <w:p w14:paraId="214363EE" w14:textId="77777777" w:rsidR="00654A85" w:rsidRPr="00654A85" w:rsidRDefault="00654A85" w:rsidP="00654A85">
      <w:pPr>
        <w:pStyle w:val="ListParagraph"/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73FAA687" w14:textId="77777777" w:rsidR="00E74B97" w:rsidRPr="00654A85" w:rsidRDefault="00E74B97" w:rsidP="00654A85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 xml:space="preserve">The networking and hospitality opportunities at the club are endless and vital for sponsors interested in mixing business and sport. </w:t>
      </w:r>
    </w:p>
    <w:p w14:paraId="71D38BF1" w14:textId="77777777" w:rsidR="00E74B97" w:rsidRPr="00DD0033" w:rsidRDefault="00E74B97" w:rsidP="00E74B97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5BAC82FA" w14:textId="77777777" w:rsidR="00E74B97" w:rsidRPr="00654A85" w:rsidRDefault="00E74B97" w:rsidP="00654A85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654A85">
        <w:rPr>
          <w:rFonts w:ascii="PODIUM Sharp 2.10" w:hAnsi="PODIUM Sharp 2.10" w:cs="Arial"/>
          <w:color w:val="auto"/>
          <w:sz w:val="32"/>
          <w:szCs w:val="32"/>
        </w:rPr>
        <w:t>Current Club Sponsors</w:t>
      </w:r>
    </w:p>
    <w:p w14:paraId="0429965A" w14:textId="77777777" w:rsidR="00E74B97" w:rsidRDefault="00E74B97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9B2E4" wp14:editId="39D0B782">
                <wp:simplePos x="0" y="0"/>
                <wp:positionH relativeFrom="column">
                  <wp:posOffset>-533400</wp:posOffset>
                </wp:positionH>
                <wp:positionV relativeFrom="paragraph">
                  <wp:posOffset>8801100</wp:posOffset>
                </wp:positionV>
                <wp:extent cx="7620000" cy="457200"/>
                <wp:effectExtent l="0" t="381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C409" id="Rectangle 18" o:spid="_x0000_s1026" style="position:absolute;margin-left:-42pt;margin-top:693pt;width:60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" stroked="f"/>
            </w:pict>
          </mc:Fallback>
        </mc:AlternateContent>
      </w:r>
      <w:r w:rsidRPr="00654A85">
        <w:rPr>
          <w:rFonts w:ascii="PODIUM Sharp 4.7" w:hAnsi="PODIUM Sharp 4.7" w:cs="Arial"/>
          <w:sz w:val="24"/>
          <w:szCs w:val="24"/>
        </w:rPr>
        <w:t>(Insert logos /list of current Club sponsors)</w:t>
      </w:r>
    </w:p>
    <w:p w14:paraId="043E65D7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641BC65D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4316E245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14DDC8D3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678B99DA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450741D7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372FD250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711C6BC8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767F0BFB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67C9F7F7" w14:textId="77777777" w:rsidR="00654A85" w:rsidRDefault="00654A85" w:rsidP="00E74B97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</w:p>
    <w:p w14:paraId="2F964C93" w14:textId="77777777" w:rsidR="00654A85" w:rsidRPr="00654A85" w:rsidRDefault="00654A85" w:rsidP="00654A85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654A85">
        <w:rPr>
          <w:rFonts w:ascii="PODIUM Sharp 2.10" w:hAnsi="PODIUM Sharp 2.10" w:cs="Arial"/>
          <w:color w:val="auto"/>
          <w:sz w:val="32"/>
          <w:szCs w:val="32"/>
        </w:rPr>
        <w:lastRenderedPageBreak/>
        <w:t xml:space="preserve">The benefits detailed in the section below are in draft and are open for negotiation. Our aim is to tailor the partnership benefits to suit the Sponsor’s needs. </w:t>
      </w:r>
    </w:p>
    <w:p w14:paraId="3404729A" w14:textId="77777777" w:rsidR="00654A85" w:rsidRPr="00DD0033" w:rsidRDefault="00654A85" w:rsidP="00654A85">
      <w:pPr>
        <w:jc w:val="both"/>
        <w:rPr>
          <w:rFonts w:ascii="Arial" w:hAnsi="Arial" w:cs="Arial"/>
          <w:b/>
          <w:color w:val="003366"/>
          <w:sz w:val="28"/>
          <w:szCs w:val="28"/>
        </w:rPr>
      </w:pPr>
    </w:p>
    <w:p w14:paraId="29AD5790" w14:textId="77777777" w:rsidR="00654A85" w:rsidRPr="00654A85" w:rsidRDefault="00654A85" w:rsidP="00654A85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654A85">
        <w:rPr>
          <w:rFonts w:ascii="PODIUM Sharp 2.10" w:hAnsi="PODIUM Sharp 2.10" w:cs="Arial"/>
          <w:color w:val="auto"/>
          <w:sz w:val="32"/>
          <w:szCs w:val="32"/>
        </w:rPr>
        <w:t xml:space="preserve">SPONSORSHIP BENEFITS </w:t>
      </w:r>
    </w:p>
    <w:p w14:paraId="7A04EC13" w14:textId="77777777" w:rsidR="00654A85" w:rsidRPr="00654A85" w:rsidRDefault="00654A85" w:rsidP="00654A85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(Insert sponsor name)</w:t>
      </w:r>
    </w:p>
    <w:p w14:paraId="29E1A105" w14:textId="77777777" w:rsidR="00654A85" w:rsidRPr="00DD0033" w:rsidRDefault="00654A85" w:rsidP="00654A85">
      <w:pPr>
        <w:tabs>
          <w:tab w:val="num" w:pos="1440"/>
        </w:tabs>
        <w:ind w:left="1080"/>
        <w:rPr>
          <w:rFonts w:ascii="Arial" w:hAnsi="Arial" w:cs="Arial"/>
          <w:sz w:val="28"/>
          <w:szCs w:val="28"/>
        </w:rPr>
      </w:pPr>
    </w:p>
    <w:p w14:paraId="4FEB0A11" w14:textId="10D49592" w:rsidR="00654A85" w:rsidRPr="00654A85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Official Designations</w:t>
      </w:r>
    </w:p>
    <w:p w14:paraId="7645E125" w14:textId="7854C87F" w:rsid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(Major/minor) Sponsor of the Club.</w:t>
      </w:r>
    </w:p>
    <w:p w14:paraId="028A3B52" w14:textId="77777777" w:rsidR="00654A85" w:rsidRPr="00654A85" w:rsidRDefault="00654A85" w:rsidP="00654A85">
      <w:pPr>
        <w:pStyle w:val="ListParagraph"/>
        <w:tabs>
          <w:tab w:val="left" w:pos="426"/>
        </w:tabs>
        <w:ind w:left="1080"/>
        <w:rPr>
          <w:rFonts w:ascii="PODIUM Sharp 4.7" w:hAnsi="PODIUM Sharp 4.7" w:cs="Arial"/>
          <w:sz w:val="24"/>
          <w:szCs w:val="24"/>
        </w:rPr>
      </w:pPr>
    </w:p>
    <w:p w14:paraId="71DB4AD0" w14:textId="77777777" w:rsidR="00654A85" w:rsidRPr="00DD0033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 w:rsidRPr="00654A85">
        <w:rPr>
          <w:rFonts w:ascii="PODIUM Sharp 4.7" w:hAnsi="PODIUM Sharp 4.7" w:cs="Arial"/>
          <w:sz w:val="24"/>
          <w:szCs w:val="24"/>
        </w:rPr>
        <w:t>Use of Logos/IP</w:t>
      </w:r>
      <w:r w:rsidRPr="00DD003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D0033">
        <w:rPr>
          <w:rFonts w:ascii="Arial" w:hAnsi="Arial" w:cs="Arial"/>
          <w:b/>
          <w:bCs/>
          <w:sz w:val="28"/>
          <w:szCs w:val="28"/>
        </w:rPr>
        <w:tab/>
      </w:r>
    </w:p>
    <w:p w14:paraId="09B76655" w14:textId="686808DE" w:rsid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The right to use the Club’s logo in connection with this sponsorship.</w:t>
      </w:r>
    </w:p>
    <w:p w14:paraId="17E421CB" w14:textId="77777777" w:rsidR="00654A85" w:rsidRPr="00654A85" w:rsidRDefault="00654A85" w:rsidP="00654A85">
      <w:pPr>
        <w:pStyle w:val="ListParagraph"/>
        <w:tabs>
          <w:tab w:val="left" w:pos="426"/>
        </w:tabs>
        <w:ind w:left="1080"/>
        <w:rPr>
          <w:rFonts w:ascii="PODIUM Sharp 4.7" w:hAnsi="PODIUM Sharp 4.7" w:cs="Arial"/>
          <w:sz w:val="24"/>
          <w:szCs w:val="24"/>
        </w:rPr>
      </w:pPr>
    </w:p>
    <w:p w14:paraId="5BDD8493" w14:textId="77777777" w:rsidR="00654A85" w:rsidRPr="00654A85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Sales lead generation</w:t>
      </w:r>
    </w:p>
    <w:p w14:paraId="5C33CFFF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 xml:space="preserve">Access to the Club’s junior, women’s and men’s players, members, umpires, </w:t>
      </w:r>
      <w:proofErr w:type="gramStart"/>
      <w:r w:rsidRPr="00654A85">
        <w:rPr>
          <w:rFonts w:ascii="PODIUM Sharp 4.7" w:hAnsi="PODIUM Sharp 4.7" w:cs="Arial"/>
          <w:sz w:val="24"/>
          <w:szCs w:val="24"/>
        </w:rPr>
        <w:t>coaches</w:t>
      </w:r>
      <w:proofErr w:type="gramEnd"/>
      <w:r w:rsidRPr="00654A85">
        <w:rPr>
          <w:rFonts w:ascii="PODIUM Sharp 4.7" w:hAnsi="PODIUM Sharp 4.7" w:cs="Arial"/>
          <w:sz w:val="24"/>
          <w:szCs w:val="24"/>
        </w:rPr>
        <w:t xml:space="preserve"> and supporters via our Club database for the purpose of advertising and communication special offers to Club members in line with privacy laws.</w:t>
      </w:r>
    </w:p>
    <w:p w14:paraId="6504E79E" w14:textId="1CD3F0F1" w:rsid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 xml:space="preserve">1 x Club newsletter posts per year of the sponsorship </w:t>
      </w:r>
    </w:p>
    <w:p w14:paraId="67EDFE1D" w14:textId="77777777" w:rsidR="00654A85" w:rsidRPr="00654A85" w:rsidRDefault="00654A85" w:rsidP="00654A85">
      <w:pPr>
        <w:pStyle w:val="ListParagraph"/>
        <w:tabs>
          <w:tab w:val="left" w:pos="426"/>
        </w:tabs>
        <w:ind w:left="1080"/>
        <w:rPr>
          <w:rFonts w:ascii="PODIUM Sharp 4.7" w:hAnsi="PODIUM Sharp 4.7" w:cs="Arial"/>
          <w:sz w:val="24"/>
          <w:szCs w:val="24"/>
        </w:rPr>
      </w:pPr>
    </w:p>
    <w:p w14:paraId="0836747D" w14:textId="77777777" w:rsidR="00654A85" w:rsidRPr="00654A85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Membership</w:t>
      </w:r>
    </w:p>
    <w:p w14:paraId="53AEB07D" w14:textId="4435DC0E" w:rsid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1 x Club Membership.</w:t>
      </w:r>
    </w:p>
    <w:p w14:paraId="1D1D7D53" w14:textId="77777777" w:rsidR="00654A85" w:rsidRPr="00654A85" w:rsidRDefault="00654A85" w:rsidP="00654A85">
      <w:pPr>
        <w:pStyle w:val="ListParagraph"/>
        <w:tabs>
          <w:tab w:val="left" w:pos="426"/>
        </w:tabs>
        <w:ind w:left="1080"/>
        <w:rPr>
          <w:rFonts w:ascii="PODIUM Sharp 4.7" w:hAnsi="PODIUM Sharp 4.7" w:cs="Arial"/>
          <w:sz w:val="24"/>
          <w:szCs w:val="24"/>
        </w:rPr>
      </w:pPr>
    </w:p>
    <w:p w14:paraId="6FB584DF" w14:textId="77777777" w:rsidR="00654A85" w:rsidRPr="00DD0033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654A85">
        <w:rPr>
          <w:rFonts w:ascii="PODIUM Sharp 4.7" w:hAnsi="PODIUM Sharp 4.7" w:cs="Arial"/>
          <w:sz w:val="24"/>
          <w:szCs w:val="24"/>
        </w:rPr>
        <w:t>Branding</w:t>
      </w:r>
      <w:r w:rsidRPr="00DD0033">
        <w:rPr>
          <w:rFonts w:ascii="Arial" w:hAnsi="Arial" w:cs="Arial"/>
          <w:b/>
          <w:sz w:val="28"/>
          <w:szCs w:val="28"/>
        </w:rPr>
        <w:tab/>
      </w:r>
    </w:p>
    <w:p w14:paraId="21B75A92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 xml:space="preserve">Logo on (insert team names) Team </w:t>
      </w:r>
      <w:proofErr w:type="spellStart"/>
      <w:r w:rsidRPr="00654A85">
        <w:rPr>
          <w:rFonts w:ascii="PODIUM Sharp 4.7" w:hAnsi="PODIUM Sharp 4.7" w:cs="Arial"/>
          <w:sz w:val="24"/>
          <w:szCs w:val="24"/>
        </w:rPr>
        <w:t>Guernseys</w:t>
      </w:r>
      <w:proofErr w:type="spellEnd"/>
      <w:r w:rsidRPr="00654A85">
        <w:rPr>
          <w:rFonts w:ascii="PODIUM Sharp 4.7" w:hAnsi="PODIUM Sharp 4.7" w:cs="Arial"/>
          <w:sz w:val="24"/>
          <w:szCs w:val="24"/>
        </w:rPr>
        <w:t>’.</w:t>
      </w:r>
    </w:p>
    <w:p w14:paraId="121A5AC0" w14:textId="529E27CD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Arial" w:hAnsi="Arial" w:cs="Arial"/>
          <w:bCs/>
          <w:sz w:val="28"/>
          <w:szCs w:val="28"/>
        </w:rPr>
      </w:pPr>
      <w:r w:rsidRPr="00654A85">
        <w:rPr>
          <w:rFonts w:ascii="PODIUM Sharp 4.7" w:hAnsi="PODIUM Sharp 4.7" w:cs="Arial"/>
          <w:sz w:val="24"/>
          <w:szCs w:val="24"/>
        </w:rPr>
        <w:t xml:space="preserve">Logo on all official publications and invitations produced by the club, including invitations for (insert a club event here </w:t>
      </w:r>
      <w:proofErr w:type="gramStart"/>
      <w:r w:rsidRPr="00654A85">
        <w:rPr>
          <w:rFonts w:ascii="PODIUM Sharp 4.7" w:hAnsi="PODIUM Sharp 4.7" w:cs="Arial"/>
          <w:sz w:val="24"/>
          <w:szCs w:val="24"/>
        </w:rPr>
        <w:t>e.g.</w:t>
      </w:r>
      <w:proofErr w:type="gramEnd"/>
      <w:r w:rsidRPr="00654A85">
        <w:rPr>
          <w:rFonts w:ascii="PODIUM Sharp 4.7" w:hAnsi="PODIUM Sharp 4.7" w:cs="Arial"/>
          <w:sz w:val="24"/>
          <w:szCs w:val="24"/>
        </w:rPr>
        <w:t xml:space="preserve"> Annual Club Dinner), Club brochures and manuals. (Please </w:t>
      </w:r>
      <w:proofErr w:type="gramStart"/>
      <w:r w:rsidRPr="00654A85">
        <w:rPr>
          <w:rFonts w:ascii="PODIUM Sharp 4.7" w:hAnsi="PODIUM Sharp 4.7" w:cs="Arial"/>
          <w:sz w:val="24"/>
          <w:szCs w:val="24"/>
        </w:rPr>
        <w:t>note:</w:t>
      </w:r>
      <w:proofErr w:type="gramEnd"/>
      <w:r w:rsidRPr="00654A85">
        <w:rPr>
          <w:rFonts w:ascii="PODIUM Sharp 4.7" w:hAnsi="PODIUM Sharp 4.7" w:cs="Arial"/>
          <w:sz w:val="24"/>
          <w:szCs w:val="24"/>
        </w:rPr>
        <w:t xml:space="preserve"> you may wish to put some of the sponsorship money aside for a range of these above benefits).</w:t>
      </w:r>
    </w:p>
    <w:p w14:paraId="2B095DD0" w14:textId="77777777" w:rsidR="00654A85" w:rsidRPr="00DD0033" w:rsidRDefault="00654A85" w:rsidP="00654A85">
      <w:pPr>
        <w:pStyle w:val="ListParagraph"/>
        <w:tabs>
          <w:tab w:val="left" w:pos="426"/>
        </w:tabs>
        <w:ind w:left="1080"/>
        <w:rPr>
          <w:rFonts w:ascii="Arial" w:hAnsi="Arial" w:cs="Arial"/>
          <w:bCs/>
          <w:sz w:val="28"/>
          <w:szCs w:val="28"/>
        </w:rPr>
      </w:pPr>
    </w:p>
    <w:p w14:paraId="181824B6" w14:textId="77777777" w:rsidR="00654A85" w:rsidRPr="00654A85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Hospitality &amp; Networking</w:t>
      </w:r>
    </w:p>
    <w:p w14:paraId="71450CFE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1 x ticket to the Sponsors Day.</w:t>
      </w:r>
    </w:p>
    <w:p w14:paraId="0D62781F" w14:textId="778F3D2C" w:rsid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1 x complimentary ticket to the Club Best &amp; Fairest Presentation Night.</w:t>
      </w:r>
    </w:p>
    <w:p w14:paraId="7BACA6E8" w14:textId="77777777" w:rsidR="00654A85" w:rsidRPr="00654A85" w:rsidRDefault="00654A85" w:rsidP="00654A85">
      <w:pPr>
        <w:pStyle w:val="ListParagraph"/>
        <w:tabs>
          <w:tab w:val="left" w:pos="426"/>
        </w:tabs>
        <w:ind w:left="1080"/>
        <w:rPr>
          <w:rFonts w:ascii="PODIUM Sharp 4.7" w:hAnsi="PODIUM Sharp 4.7" w:cs="Arial"/>
          <w:sz w:val="24"/>
          <w:szCs w:val="24"/>
        </w:rPr>
      </w:pPr>
    </w:p>
    <w:p w14:paraId="39107DB1" w14:textId="77777777" w:rsidR="00654A85" w:rsidRPr="00654A85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Signage</w:t>
      </w:r>
    </w:p>
    <w:p w14:paraId="48B2B416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1 x External Club room signage.</w:t>
      </w:r>
    </w:p>
    <w:p w14:paraId="0AB38018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1 x Internal Club room signage.</w:t>
      </w:r>
    </w:p>
    <w:p w14:paraId="2345D2DD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1 x signage displayed at home games during home/away season</w:t>
      </w:r>
    </w:p>
    <w:p w14:paraId="48B74053" w14:textId="77777777" w:rsidR="00654A85" w:rsidRPr="00DD0033" w:rsidRDefault="00654A85" w:rsidP="00654A85">
      <w:pPr>
        <w:ind w:left="1080"/>
        <w:rPr>
          <w:rFonts w:ascii="Arial" w:hAnsi="Arial" w:cs="Arial"/>
          <w:sz w:val="28"/>
          <w:szCs w:val="28"/>
        </w:rPr>
      </w:pPr>
    </w:p>
    <w:p w14:paraId="392B9A67" w14:textId="77777777" w:rsidR="00654A85" w:rsidRPr="00654A85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On-line</w:t>
      </w:r>
    </w:p>
    <w:p w14:paraId="58CF2A9F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Logo recognition and link on the Club website: (insert website address)</w:t>
      </w:r>
    </w:p>
    <w:p w14:paraId="1EA3015C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Website news article and Facebook Page post announcing the sponsorship</w:t>
      </w:r>
    </w:p>
    <w:p w14:paraId="0BBD66E1" w14:textId="0EA3677F" w:rsid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lastRenderedPageBreak/>
        <w:t>2 x Facebook/Instagram posts per year of the sponsorship</w:t>
      </w:r>
    </w:p>
    <w:p w14:paraId="293C5EBF" w14:textId="77777777" w:rsidR="00654A85" w:rsidRPr="00654A85" w:rsidRDefault="00654A85" w:rsidP="00654A85">
      <w:pPr>
        <w:pStyle w:val="ListParagraph"/>
        <w:tabs>
          <w:tab w:val="left" w:pos="426"/>
        </w:tabs>
        <w:ind w:left="1080"/>
        <w:rPr>
          <w:rFonts w:ascii="PODIUM Sharp 4.7" w:hAnsi="PODIUM Sharp 4.7" w:cs="Arial"/>
          <w:sz w:val="24"/>
          <w:szCs w:val="24"/>
        </w:rPr>
      </w:pPr>
    </w:p>
    <w:p w14:paraId="7C2079CF" w14:textId="77777777" w:rsidR="00654A85" w:rsidRPr="00654A85" w:rsidRDefault="00654A85" w:rsidP="00654A85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Jersey</w:t>
      </w:r>
    </w:p>
    <w:p w14:paraId="04EE039F" w14:textId="77777777" w:rsidR="00654A85" w:rsidRPr="00654A85" w:rsidRDefault="00654A85" w:rsidP="00654A85">
      <w:pPr>
        <w:pStyle w:val="ListParagraph"/>
        <w:numPr>
          <w:ilvl w:val="1"/>
          <w:numId w:val="27"/>
        </w:num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1 x (Insert year) Club signed and/or framed guernsey</w:t>
      </w:r>
    </w:p>
    <w:p w14:paraId="48DE7DF7" w14:textId="77777777" w:rsidR="00654A85" w:rsidRDefault="00654A85" w:rsidP="00E74B97">
      <w:pPr>
        <w:tabs>
          <w:tab w:val="left" w:pos="426"/>
        </w:tabs>
        <w:rPr>
          <w:rFonts w:ascii="Arial" w:hAnsi="Arial" w:cs="Arial"/>
          <w:sz w:val="28"/>
          <w:szCs w:val="28"/>
        </w:rPr>
      </w:pPr>
    </w:p>
    <w:p w14:paraId="51474742" w14:textId="77777777" w:rsidR="00E74B97" w:rsidRPr="00E74B97" w:rsidRDefault="00E74B97" w:rsidP="00E74B97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17CCBBFC" w14:textId="77777777" w:rsidR="00E74B97" w:rsidRPr="00485FE5" w:rsidRDefault="00E74B97" w:rsidP="00E902CE">
      <w:pPr>
        <w:rPr>
          <w:rFonts w:ascii="PODIUM Sharp 4.7" w:hAnsi="PODIUM Sharp 4.7"/>
        </w:rPr>
      </w:pPr>
    </w:p>
    <w:p w14:paraId="024D42A1" w14:textId="11F5AE04" w:rsidR="00293B6E" w:rsidRDefault="00293B6E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31494EC0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2648FE56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37AF4C6F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2D09B3C4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50BF563F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12D9860C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78983328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5B4F4176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32A90248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7D6A70DC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6BFBD82E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3FF2C2BE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A39548C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512989E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15037AB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37DA517D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1B2976D7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221007A0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3A51CAAA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08CD1680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70232C74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A3A1C39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2FCC0AE3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1027A7D5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273E9400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518426D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30636044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5864595E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588C9D37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10C8B956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8F76776" w14:textId="77777777" w:rsidR="00654A8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62C5F71F" w14:textId="77777777" w:rsidR="00654A85" w:rsidRDefault="00654A85" w:rsidP="00654A85">
      <w:pPr>
        <w:tabs>
          <w:tab w:val="left" w:pos="426"/>
        </w:tabs>
        <w:rPr>
          <w:rFonts w:ascii="Arial" w:hAnsi="Arial" w:cs="Arial"/>
          <w:b/>
          <w:sz w:val="36"/>
          <w:szCs w:val="36"/>
        </w:rPr>
      </w:pPr>
    </w:p>
    <w:p w14:paraId="110A254C" w14:textId="64A32B6E" w:rsidR="00654A85" w:rsidRPr="00654A85" w:rsidRDefault="00654A85" w:rsidP="00654A85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654A85">
        <w:rPr>
          <w:rFonts w:ascii="PODIUM Sharp 2.10" w:hAnsi="PODIUM Sharp 2.10" w:cs="Arial"/>
          <w:color w:val="auto"/>
          <w:sz w:val="32"/>
          <w:szCs w:val="32"/>
        </w:rPr>
        <w:lastRenderedPageBreak/>
        <w:t>(CLUB NAME) BENEFITS</w:t>
      </w:r>
    </w:p>
    <w:p w14:paraId="4B0A68C3" w14:textId="15F81EF9" w:rsidR="00654A85" w:rsidRDefault="00654A85" w:rsidP="00654A85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>List the sponsorship benefit/s to the Club here (</w:t>
      </w:r>
      <w:proofErr w:type="gramStart"/>
      <w:r w:rsidRPr="00654A85">
        <w:rPr>
          <w:rFonts w:ascii="PODIUM Sharp 4.7" w:hAnsi="PODIUM Sharp 4.7" w:cs="Arial"/>
          <w:sz w:val="24"/>
          <w:szCs w:val="24"/>
        </w:rPr>
        <w:t>e.g.</w:t>
      </w:r>
      <w:proofErr w:type="gramEnd"/>
      <w:r w:rsidRPr="00654A85">
        <w:rPr>
          <w:rFonts w:ascii="PODIUM Sharp 4.7" w:hAnsi="PODIUM Sharp 4.7" w:cs="Arial"/>
          <w:sz w:val="24"/>
          <w:szCs w:val="24"/>
        </w:rPr>
        <w:t xml:space="preserve"> $2000 cash sponsorship to fund the team, including jersey design and production).</w:t>
      </w:r>
    </w:p>
    <w:p w14:paraId="381C8EFF" w14:textId="77777777" w:rsidR="00654A85" w:rsidRPr="00654A85" w:rsidRDefault="00654A85" w:rsidP="00654A85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6961E445" w14:textId="77777777" w:rsidR="00654A85" w:rsidRPr="00654A85" w:rsidRDefault="00654A85" w:rsidP="00654A85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654A85">
        <w:rPr>
          <w:rFonts w:ascii="PODIUM Sharp 2.10" w:hAnsi="PODIUM Sharp 2.10" w:cs="Arial"/>
          <w:color w:val="auto"/>
          <w:sz w:val="32"/>
          <w:szCs w:val="32"/>
        </w:rPr>
        <w:t>TERM</w:t>
      </w:r>
    </w:p>
    <w:p w14:paraId="6B7F11CA" w14:textId="3AC4ED6A" w:rsidR="00654A85" w:rsidRPr="00654A85" w:rsidRDefault="00654A85" w:rsidP="00654A85">
      <w:pPr>
        <w:tabs>
          <w:tab w:val="left" w:pos="426"/>
        </w:tabs>
        <w:rPr>
          <w:rFonts w:ascii="PODIUM Sharp 4.7" w:hAnsi="PODIUM Sharp 4.7" w:cs="Arial"/>
          <w:sz w:val="24"/>
          <w:szCs w:val="24"/>
        </w:rPr>
      </w:pPr>
      <w:r w:rsidRPr="00654A85">
        <w:rPr>
          <w:rFonts w:ascii="PODIUM Sharp 4.7" w:hAnsi="PODIUM Sharp 4.7" w:cs="Arial"/>
          <w:sz w:val="24"/>
          <w:szCs w:val="24"/>
        </w:rPr>
        <w:t xml:space="preserve">It is proposed that this sponsorship would be for the (insert year, </w:t>
      </w:r>
      <w:proofErr w:type="gramStart"/>
      <w:r w:rsidRPr="00654A85">
        <w:rPr>
          <w:rFonts w:ascii="PODIUM Sharp 4.7" w:hAnsi="PODIUM Sharp 4.7" w:cs="Arial"/>
          <w:sz w:val="24"/>
          <w:szCs w:val="24"/>
        </w:rPr>
        <w:t>e.g.</w:t>
      </w:r>
      <w:proofErr w:type="gramEnd"/>
      <w:r w:rsidRPr="00654A85">
        <w:rPr>
          <w:rFonts w:ascii="PODIUM Sharp 4.7" w:hAnsi="PODIUM Sharp 4.7" w:cs="Arial"/>
          <w:sz w:val="24"/>
          <w:szCs w:val="24"/>
        </w:rPr>
        <w:t xml:space="preserve"> 20</w:t>
      </w:r>
      <w:r>
        <w:rPr>
          <w:rFonts w:ascii="PODIUM Sharp 4.7" w:hAnsi="PODIUM Sharp 4.7" w:cs="Arial"/>
          <w:sz w:val="24"/>
          <w:szCs w:val="24"/>
        </w:rPr>
        <w:t>24</w:t>
      </w:r>
      <w:r w:rsidRPr="00654A85">
        <w:rPr>
          <w:rFonts w:ascii="PODIUM Sharp 4.7" w:hAnsi="PODIUM Sharp 4.7" w:cs="Arial"/>
          <w:sz w:val="24"/>
          <w:szCs w:val="24"/>
        </w:rPr>
        <w:t>) and (insert year, e.g. 20</w:t>
      </w:r>
      <w:r>
        <w:rPr>
          <w:rFonts w:ascii="PODIUM Sharp 4.7" w:hAnsi="PODIUM Sharp 4.7" w:cs="Arial"/>
          <w:sz w:val="24"/>
          <w:szCs w:val="24"/>
        </w:rPr>
        <w:t>25</w:t>
      </w:r>
      <w:r w:rsidRPr="00654A85">
        <w:rPr>
          <w:rFonts w:ascii="PODIUM Sharp 4.7" w:hAnsi="PODIUM Sharp 4.7" w:cs="Arial"/>
          <w:sz w:val="24"/>
          <w:szCs w:val="24"/>
        </w:rPr>
        <w:t>) calendar years.</w:t>
      </w:r>
    </w:p>
    <w:p w14:paraId="4735FE60" w14:textId="77777777" w:rsidR="00654A85" w:rsidRPr="00485FE5" w:rsidRDefault="00654A85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sectPr w:rsidR="00654A85" w:rsidRPr="00485FE5" w:rsidSect="008A74DB">
      <w:footerReference w:type="default" r:id="rId9"/>
      <w:footerReference w:type="first" r:id="rId10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DIUM Sharp 4.7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2.11">
    <w:altName w:val="Calibri"/>
    <w:panose1 w:val="000009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0">
    <w:altName w:val="Calibri"/>
    <w:panose1 w:val="000008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060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00CEB3" w14:textId="76259F2C" w:rsidR="0064536F" w:rsidRDefault="006453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63AD6"/>
    <w:multiLevelType w:val="hybridMultilevel"/>
    <w:tmpl w:val="D8A8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C6D"/>
    <w:multiLevelType w:val="hybridMultilevel"/>
    <w:tmpl w:val="0C72C0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68E2"/>
    <w:multiLevelType w:val="hybridMultilevel"/>
    <w:tmpl w:val="E5CA12B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56B57"/>
    <w:multiLevelType w:val="hybridMultilevel"/>
    <w:tmpl w:val="05083FC2"/>
    <w:lvl w:ilvl="0" w:tplc="66149AC6">
      <w:numFmt w:val="bullet"/>
      <w:lvlText w:val="•"/>
      <w:lvlJc w:val="left"/>
      <w:pPr>
        <w:ind w:left="790" w:hanging="43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9BE"/>
    <w:multiLevelType w:val="hybridMultilevel"/>
    <w:tmpl w:val="EE3AD4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A7A6D"/>
    <w:multiLevelType w:val="hybridMultilevel"/>
    <w:tmpl w:val="7A0CA7B4"/>
    <w:lvl w:ilvl="0" w:tplc="4A0E8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ODIUM Sharp 4.7" w:hAnsi="PODIUM Sharp 4.7" w:hint="default"/>
        <w:b w:val="0"/>
        <w:bCs w:val="0"/>
      </w:rPr>
    </w:lvl>
    <w:lvl w:ilvl="1" w:tplc="1644A142">
      <w:start w:val="1"/>
      <w:numFmt w:val="lowerLetter"/>
      <w:lvlText w:val="%2."/>
      <w:lvlJc w:val="left"/>
      <w:pPr>
        <w:ind w:left="1080" w:hanging="360"/>
      </w:pPr>
      <w:rPr>
        <w:rFonts w:ascii="PODIUM Sharp 4.7" w:hAnsi="PODIUM Sharp 4.7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4E1D"/>
    <w:multiLevelType w:val="hybridMultilevel"/>
    <w:tmpl w:val="39BAE3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C766E2"/>
    <w:multiLevelType w:val="hybridMultilevel"/>
    <w:tmpl w:val="5F42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41C"/>
    <w:multiLevelType w:val="hybridMultilevel"/>
    <w:tmpl w:val="C04CD5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D01"/>
    <w:multiLevelType w:val="hybridMultilevel"/>
    <w:tmpl w:val="E644724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67CB5"/>
    <w:multiLevelType w:val="hybridMultilevel"/>
    <w:tmpl w:val="FCF0166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170F"/>
    <w:multiLevelType w:val="hybridMultilevel"/>
    <w:tmpl w:val="7C30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06A65"/>
    <w:multiLevelType w:val="hybridMultilevel"/>
    <w:tmpl w:val="0A7EE6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D43B4"/>
    <w:multiLevelType w:val="hybridMultilevel"/>
    <w:tmpl w:val="3780A486"/>
    <w:lvl w:ilvl="0" w:tplc="2E829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09C9"/>
    <w:multiLevelType w:val="hybridMultilevel"/>
    <w:tmpl w:val="41D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3EB8"/>
    <w:multiLevelType w:val="hybridMultilevel"/>
    <w:tmpl w:val="C04C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1028">
    <w:abstractNumId w:val="21"/>
  </w:num>
  <w:num w:numId="2" w16cid:durableId="1421103222">
    <w:abstractNumId w:val="26"/>
  </w:num>
  <w:num w:numId="3" w16cid:durableId="1962883681">
    <w:abstractNumId w:val="25"/>
  </w:num>
  <w:num w:numId="4" w16cid:durableId="1980452006">
    <w:abstractNumId w:val="4"/>
  </w:num>
  <w:num w:numId="5" w16cid:durableId="83037937">
    <w:abstractNumId w:val="27"/>
  </w:num>
  <w:num w:numId="6" w16cid:durableId="461653194">
    <w:abstractNumId w:val="1"/>
  </w:num>
  <w:num w:numId="7" w16cid:durableId="2016498105">
    <w:abstractNumId w:val="32"/>
  </w:num>
  <w:num w:numId="8" w16cid:durableId="912474753">
    <w:abstractNumId w:val="0"/>
  </w:num>
  <w:num w:numId="9" w16cid:durableId="232010566">
    <w:abstractNumId w:val="22"/>
  </w:num>
  <w:num w:numId="10" w16cid:durableId="237830571">
    <w:abstractNumId w:val="11"/>
  </w:num>
  <w:num w:numId="11" w16cid:durableId="64844405">
    <w:abstractNumId w:val="28"/>
  </w:num>
  <w:num w:numId="12" w16cid:durableId="1677998503">
    <w:abstractNumId w:val="30"/>
  </w:num>
  <w:num w:numId="13" w16cid:durableId="1692560907">
    <w:abstractNumId w:val="18"/>
  </w:num>
  <w:num w:numId="14" w16cid:durableId="1075589724">
    <w:abstractNumId w:val="6"/>
  </w:num>
  <w:num w:numId="15" w16cid:durableId="1889682484">
    <w:abstractNumId w:val="19"/>
  </w:num>
  <w:num w:numId="16" w16cid:durableId="1591306448">
    <w:abstractNumId w:val="29"/>
  </w:num>
  <w:num w:numId="17" w16cid:durableId="2135054879">
    <w:abstractNumId w:val="7"/>
  </w:num>
  <w:num w:numId="18" w16cid:durableId="751509497">
    <w:abstractNumId w:val="15"/>
  </w:num>
  <w:num w:numId="19" w16cid:durableId="215242746">
    <w:abstractNumId w:val="2"/>
  </w:num>
  <w:num w:numId="20" w16cid:durableId="348219187">
    <w:abstractNumId w:val="8"/>
  </w:num>
  <w:num w:numId="21" w16cid:durableId="52436171">
    <w:abstractNumId w:val="33"/>
  </w:num>
  <w:num w:numId="22" w16cid:durableId="1152990471">
    <w:abstractNumId w:val="20"/>
  </w:num>
  <w:num w:numId="23" w16cid:durableId="393433813">
    <w:abstractNumId w:val="31"/>
  </w:num>
  <w:num w:numId="24" w16cid:durableId="1747802052">
    <w:abstractNumId w:val="24"/>
  </w:num>
  <w:num w:numId="25" w16cid:durableId="1286692906">
    <w:abstractNumId w:val="13"/>
  </w:num>
  <w:num w:numId="26" w16cid:durableId="1966737823">
    <w:abstractNumId w:val="12"/>
  </w:num>
  <w:num w:numId="27" w16cid:durableId="703872728">
    <w:abstractNumId w:val="10"/>
  </w:num>
  <w:num w:numId="28" w16cid:durableId="1145776261">
    <w:abstractNumId w:val="14"/>
  </w:num>
  <w:num w:numId="29" w16cid:durableId="903681907">
    <w:abstractNumId w:val="9"/>
  </w:num>
  <w:num w:numId="30" w16cid:durableId="1757828203">
    <w:abstractNumId w:val="16"/>
  </w:num>
  <w:num w:numId="31" w16cid:durableId="663514342">
    <w:abstractNumId w:val="23"/>
  </w:num>
  <w:num w:numId="32" w16cid:durableId="486940447">
    <w:abstractNumId w:val="5"/>
  </w:num>
  <w:num w:numId="33" w16cid:durableId="836118289">
    <w:abstractNumId w:val="17"/>
  </w:num>
  <w:num w:numId="34" w16cid:durableId="175682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56344"/>
    <w:rsid w:val="00072AEF"/>
    <w:rsid w:val="000901EA"/>
    <w:rsid w:val="000907C4"/>
    <w:rsid w:val="0009217C"/>
    <w:rsid w:val="000936BC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9647B"/>
    <w:rsid w:val="003B5D9B"/>
    <w:rsid w:val="003B67E1"/>
    <w:rsid w:val="003B6ABB"/>
    <w:rsid w:val="003C2A3D"/>
    <w:rsid w:val="003F0112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7217C"/>
    <w:rsid w:val="00581133"/>
    <w:rsid w:val="0058418E"/>
    <w:rsid w:val="00590FCA"/>
    <w:rsid w:val="005D108E"/>
    <w:rsid w:val="005F1100"/>
    <w:rsid w:val="0060392D"/>
    <w:rsid w:val="00607A7B"/>
    <w:rsid w:val="0062092D"/>
    <w:rsid w:val="00623D2F"/>
    <w:rsid w:val="0064536F"/>
    <w:rsid w:val="00654A85"/>
    <w:rsid w:val="00682AF2"/>
    <w:rsid w:val="006C42EB"/>
    <w:rsid w:val="006E0BF0"/>
    <w:rsid w:val="006F0B3D"/>
    <w:rsid w:val="006F23CB"/>
    <w:rsid w:val="006F4DCD"/>
    <w:rsid w:val="00717F2E"/>
    <w:rsid w:val="00726B5B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A19F1"/>
    <w:rsid w:val="009B1D9B"/>
    <w:rsid w:val="009C7877"/>
    <w:rsid w:val="009D5B11"/>
    <w:rsid w:val="009E61FF"/>
    <w:rsid w:val="00A05F4A"/>
    <w:rsid w:val="00A116B1"/>
    <w:rsid w:val="00A30329"/>
    <w:rsid w:val="00A33D62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41CEE"/>
    <w:rsid w:val="00B678A4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6090"/>
    <w:rsid w:val="00E40E70"/>
    <w:rsid w:val="00E606CD"/>
    <w:rsid w:val="00E7392B"/>
    <w:rsid w:val="00E74B97"/>
    <w:rsid w:val="00E77595"/>
    <w:rsid w:val="00E85331"/>
    <w:rsid w:val="00E85ADE"/>
    <w:rsid w:val="00E902CE"/>
    <w:rsid w:val="00E95A29"/>
    <w:rsid w:val="00E967E4"/>
    <w:rsid w:val="00E9777A"/>
    <w:rsid w:val="00F052D3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E74B9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3</cp:revision>
  <cp:lastPrinted>2023-10-16T23:46:00Z</cp:lastPrinted>
  <dcterms:created xsi:type="dcterms:W3CDTF">2023-11-22T05:02:00Z</dcterms:created>
  <dcterms:modified xsi:type="dcterms:W3CDTF">2023-11-22T05:30:00Z</dcterms:modified>
</cp:coreProperties>
</file>